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5F6DF632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7C37E3">
                              <w:rPr>
                                <w:rFonts w:ascii="Palatino" w:hAnsi="Palatino"/>
                                <w:color w:val="1B6A95"/>
                              </w:rPr>
                              <w:t>Jesus, King of Angels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7C37E3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Hebrews 1:6-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5F6DF632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7C37E3">
                        <w:rPr>
                          <w:rFonts w:ascii="Palatino" w:hAnsi="Palatino"/>
                          <w:color w:val="1B6A95"/>
                        </w:rPr>
                        <w:t>Jesus, King of Angels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7C37E3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Hebrews 1:6-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13BDB739" w14:textId="2199AA86" w:rsidR="00B81A69" w:rsidRPr="005344F2" w:rsidRDefault="008534E6" w:rsidP="005344F2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50012F2B" w14:textId="45C744CA" w:rsidR="00330763" w:rsidRPr="00330763" w:rsidRDefault="007C37E3" w:rsidP="0033076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What child is this? Jesus is the King of angels.</w:t>
      </w:r>
    </w:p>
    <w:p w14:paraId="20A3F35F" w14:textId="409AB57B" w:rsidR="00556677" w:rsidRPr="00556677" w:rsidRDefault="00556677" w:rsidP="00556677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F826EE3" w14:textId="17FE7129" w:rsidR="00531684" w:rsidRPr="007174F8" w:rsidRDefault="007C37E3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angels worship the Son as his created servants.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 w:rsidR="00E81C69">
        <w:rPr>
          <w:rFonts w:ascii="Palatino" w:hAnsi="Palatino" w:cs="Palatino"/>
          <w:bCs/>
          <w:color w:val="000000"/>
          <w:sz w:val="21"/>
          <w:szCs w:val="21"/>
        </w:rPr>
        <w:t xml:space="preserve">vv. </w:t>
      </w:r>
      <w:r>
        <w:rPr>
          <w:rFonts w:ascii="Palatino" w:hAnsi="Palatino" w:cs="Palatino"/>
          <w:bCs/>
          <w:color w:val="000000"/>
          <w:sz w:val="21"/>
          <w:szCs w:val="21"/>
        </w:rPr>
        <w:t>6-7; Psalm 97:7, 104:4)</w:t>
      </w:r>
    </w:p>
    <w:p w14:paraId="7FFF9178" w14:textId="377BAEDE" w:rsidR="0070510A" w:rsidRPr="00E81C69" w:rsidRDefault="0070510A" w:rsidP="00E81C69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8062BFA" w14:textId="6517233E" w:rsidR="00556677" w:rsidRDefault="00556677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3AFF42A" w14:textId="259870A9" w:rsidR="00556677" w:rsidRDefault="00556677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426BAEA" w14:textId="3CDD93B3" w:rsidR="008C2EFE" w:rsidRDefault="008C2EFE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B781B10" w14:textId="4BCC294F" w:rsidR="008C2EFE" w:rsidRDefault="008C2EFE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2599F80" w14:textId="14F2E322" w:rsidR="008C2EFE" w:rsidRDefault="008C2EFE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5004766" w14:textId="36BFE8CD" w:rsidR="007C37E3" w:rsidRDefault="007C37E3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B52C4A7" w14:textId="314F461C" w:rsidR="007C37E3" w:rsidRDefault="007C37E3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9417B5C" w14:textId="7026546E" w:rsidR="007C37E3" w:rsidRDefault="007C37E3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9820244" w14:textId="5B9D9962" w:rsidR="007C37E3" w:rsidRDefault="007C37E3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81224A9" w14:textId="77777777" w:rsidR="007C37E3" w:rsidRDefault="007C37E3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2764DAD" w14:textId="6F8EDBA2" w:rsidR="00362A02" w:rsidRDefault="00362A02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68CC45F" w14:textId="77777777" w:rsidR="00362A02" w:rsidRDefault="00362A02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0D0C1AF" w14:textId="15BF066A" w:rsidR="008C2EFE" w:rsidRDefault="008C2EFE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C65D331" w14:textId="7B153BFC" w:rsidR="002353E1" w:rsidRDefault="002353E1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AB3585" w14:textId="5B311CA3" w:rsidR="007C37E3" w:rsidRDefault="007C37E3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62473A8" w14:textId="77777777" w:rsidR="007C37E3" w:rsidRDefault="007C37E3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14:paraId="146B9C5E" w14:textId="77777777" w:rsidR="008C2EFE" w:rsidRDefault="008C2EFE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9FE325D" w14:textId="77777777" w:rsidR="00556677" w:rsidRDefault="00556677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EEA5D2F" w14:textId="6B4B5AF5" w:rsidR="0070510A" w:rsidRPr="00C94D13" w:rsidRDefault="0070510A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DACD27" w14:textId="4DFD447B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B0E91E" w14:textId="410FC484" w:rsidR="0070510A" w:rsidRDefault="007C37E3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Son is the righteous and eternal King.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 w:rsidR="00E81C69">
        <w:rPr>
          <w:rFonts w:ascii="Palatino" w:hAnsi="Palatino" w:cs="Palatino"/>
          <w:bCs/>
          <w:color w:val="000000"/>
          <w:sz w:val="21"/>
          <w:szCs w:val="21"/>
        </w:rPr>
        <w:t xml:space="preserve">vv. </w:t>
      </w:r>
      <w:r>
        <w:rPr>
          <w:rFonts w:ascii="Palatino" w:hAnsi="Palatino" w:cs="Palatino"/>
          <w:bCs/>
          <w:color w:val="000000"/>
          <w:sz w:val="21"/>
          <w:szCs w:val="21"/>
        </w:rPr>
        <w:t>8-9; Psalm 45:6-7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316528F8" w14:textId="3A7DC91D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68746D0" w14:textId="6EB475B9" w:rsidR="008C2EFE" w:rsidRDefault="008C2EFE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C152415" w14:textId="7216066D" w:rsidR="008C2EFE" w:rsidRDefault="008C2EFE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2018AC4" w14:textId="2035751F" w:rsidR="008C2EFE" w:rsidRDefault="008C2EFE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DDAD9AA" w14:textId="7156475A" w:rsidR="008C2EFE" w:rsidRDefault="008C2EFE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5FC358B" w14:textId="77777777" w:rsidR="00362A02" w:rsidRDefault="00362A02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026A161" w14:textId="5509D416" w:rsidR="008C2EFE" w:rsidRDefault="008C2EFE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51A45A0" w14:textId="7F5A788B" w:rsidR="008C2EFE" w:rsidRDefault="008C2EFE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CCF67C1" w14:textId="4963F1F7" w:rsidR="008C2EFE" w:rsidRDefault="008C2EFE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A46718A" w14:textId="77777777" w:rsidR="002353E1" w:rsidRDefault="002353E1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7381B9F" w14:textId="4E888FDB" w:rsidR="008C2EFE" w:rsidRDefault="008C2EFE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803B061" w14:textId="709261B0" w:rsidR="008C2EFE" w:rsidRDefault="008C2EFE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ABA7EB8" w14:textId="1F9C3455" w:rsidR="008C2EFE" w:rsidRDefault="008C2EFE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6907267" w14:textId="2E81A4DF" w:rsidR="008C2EFE" w:rsidRDefault="008C2EFE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9EC7B42" w14:textId="77777777" w:rsidR="007174F8" w:rsidRDefault="007174F8" w:rsidP="007174F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617429C6" w:rsidR="00B80384" w:rsidRPr="00337F6A" w:rsidRDefault="00B80384" w:rsidP="00337F6A">
      <w:pPr>
        <w:tabs>
          <w:tab w:val="left" w:pos="160"/>
          <w:tab w:val="left" w:pos="620"/>
          <w:tab w:val="left" w:pos="920"/>
        </w:tabs>
        <w:suppressAutoHyphens/>
        <w:autoSpaceDE w:val="0"/>
        <w:autoSpaceDN w:val="0"/>
        <w:adjustRightInd w:val="0"/>
        <w:spacing w:after="864" w:line="260" w:lineRule="atLeast"/>
        <w:ind w:left="2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sectPr w:rsidR="00B80384" w:rsidRPr="00337F6A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503030101060003"/>
    <w:charset w:val="00"/>
    <w:family w:val="swiss"/>
    <w:pitch w:val="variable"/>
    <w:sig w:usb0="A00000BF" w:usb1="5000005B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218F1"/>
    <w:multiLevelType w:val="hybridMultilevel"/>
    <w:tmpl w:val="0CE40B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4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6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3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8"/>
  </w:num>
  <w:num w:numId="2">
    <w:abstractNumId w:val="11"/>
  </w:num>
  <w:num w:numId="3">
    <w:abstractNumId w:val="9"/>
  </w:num>
  <w:num w:numId="4">
    <w:abstractNumId w:val="23"/>
  </w:num>
  <w:num w:numId="5">
    <w:abstractNumId w:val="22"/>
  </w:num>
  <w:num w:numId="6">
    <w:abstractNumId w:val="26"/>
  </w:num>
  <w:num w:numId="7">
    <w:abstractNumId w:val="8"/>
  </w:num>
  <w:num w:numId="8">
    <w:abstractNumId w:val="1"/>
  </w:num>
  <w:num w:numId="9">
    <w:abstractNumId w:val="6"/>
  </w:num>
  <w:num w:numId="10">
    <w:abstractNumId w:val="20"/>
  </w:num>
  <w:num w:numId="11">
    <w:abstractNumId w:val="15"/>
  </w:num>
  <w:num w:numId="12">
    <w:abstractNumId w:val="7"/>
  </w:num>
  <w:num w:numId="13">
    <w:abstractNumId w:val="19"/>
  </w:num>
  <w:num w:numId="14">
    <w:abstractNumId w:val="5"/>
  </w:num>
  <w:num w:numId="15">
    <w:abstractNumId w:val="16"/>
  </w:num>
  <w:num w:numId="16">
    <w:abstractNumId w:val="0"/>
  </w:num>
  <w:num w:numId="17">
    <w:abstractNumId w:val="21"/>
  </w:num>
  <w:num w:numId="18">
    <w:abstractNumId w:val="10"/>
  </w:num>
  <w:num w:numId="19">
    <w:abstractNumId w:val="3"/>
  </w:num>
  <w:num w:numId="20">
    <w:abstractNumId w:val="13"/>
  </w:num>
  <w:num w:numId="21">
    <w:abstractNumId w:val="17"/>
  </w:num>
  <w:num w:numId="22">
    <w:abstractNumId w:val="24"/>
  </w:num>
  <w:num w:numId="23">
    <w:abstractNumId w:val="2"/>
  </w:num>
  <w:num w:numId="24">
    <w:abstractNumId w:val="25"/>
  </w:num>
  <w:num w:numId="25">
    <w:abstractNumId w:val="14"/>
  </w:num>
  <w:num w:numId="26">
    <w:abstractNumId w:val="12"/>
  </w:num>
  <w:num w:numId="2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353E1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30763"/>
    <w:rsid w:val="00337F6A"/>
    <w:rsid w:val="00344B12"/>
    <w:rsid w:val="00360130"/>
    <w:rsid w:val="00362A02"/>
    <w:rsid w:val="00366660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C67"/>
    <w:rsid w:val="004F6EA5"/>
    <w:rsid w:val="004F7040"/>
    <w:rsid w:val="005071C5"/>
    <w:rsid w:val="00527AF1"/>
    <w:rsid w:val="00527D89"/>
    <w:rsid w:val="00531684"/>
    <w:rsid w:val="005324F2"/>
    <w:rsid w:val="005344F2"/>
    <w:rsid w:val="005355D4"/>
    <w:rsid w:val="00540B11"/>
    <w:rsid w:val="00544AA4"/>
    <w:rsid w:val="00556677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651C"/>
    <w:rsid w:val="005F182F"/>
    <w:rsid w:val="005F51D5"/>
    <w:rsid w:val="005F6655"/>
    <w:rsid w:val="006120D8"/>
    <w:rsid w:val="0061269D"/>
    <w:rsid w:val="00644A37"/>
    <w:rsid w:val="00650315"/>
    <w:rsid w:val="00650C23"/>
    <w:rsid w:val="00651F2E"/>
    <w:rsid w:val="00655AB3"/>
    <w:rsid w:val="00655FC4"/>
    <w:rsid w:val="006567E3"/>
    <w:rsid w:val="0066230C"/>
    <w:rsid w:val="00683F88"/>
    <w:rsid w:val="00690AD2"/>
    <w:rsid w:val="006B0E5D"/>
    <w:rsid w:val="006B6975"/>
    <w:rsid w:val="006C163D"/>
    <w:rsid w:val="006F45FB"/>
    <w:rsid w:val="00701FDE"/>
    <w:rsid w:val="00702393"/>
    <w:rsid w:val="00703357"/>
    <w:rsid w:val="0070510A"/>
    <w:rsid w:val="007174F8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37E3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B3642"/>
    <w:rsid w:val="008C2EFE"/>
    <w:rsid w:val="008E725A"/>
    <w:rsid w:val="00900375"/>
    <w:rsid w:val="00914C66"/>
    <w:rsid w:val="00933205"/>
    <w:rsid w:val="00940F35"/>
    <w:rsid w:val="00952216"/>
    <w:rsid w:val="00957D0B"/>
    <w:rsid w:val="009860E6"/>
    <w:rsid w:val="00994DC5"/>
    <w:rsid w:val="009C054E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35B94"/>
    <w:rsid w:val="00C407FF"/>
    <w:rsid w:val="00C64835"/>
    <w:rsid w:val="00C87DCF"/>
    <w:rsid w:val="00C94D13"/>
    <w:rsid w:val="00C96CF3"/>
    <w:rsid w:val="00CA169C"/>
    <w:rsid w:val="00CA7E1B"/>
    <w:rsid w:val="00CB72F1"/>
    <w:rsid w:val="00CC1890"/>
    <w:rsid w:val="00CC5D3A"/>
    <w:rsid w:val="00CD45E1"/>
    <w:rsid w:val="00CD469F"/>
    <w:rsid w:val="00CF7934"/>
    <w:rsid w:val="00D004AD"/>
    <w:rsid w:val="00D05381"/>
    <w:rsid w:val="00D3495D"/>
    <w:rsid w:val="00D56713"/>
    <w:rsid w:val="00D64610"/>
    <w:rsid w:val="00D73FDF"/>
    <w:rsid w:val="00D80A1D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81C69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4209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889712-CEEE-4288-9ABD-ABA6054DC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2-12-06T14:18:00Z</dcterms:created>
  <dcterms:modified xsi:type="dcterms:W3CDTF">2022-12-06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